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230A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E312A72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F361E98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599880" w14:textId="4C6C4502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</w:t>
      </w:r>
      <w:r w:rsidR="00FC6F0C">
        <w:rPr>
          <w:rFonts w:ascii="Times New Roman" w:hAnsi="Times New Roman" w:cs="Times New Roman"/>
          <w:sz w:val="28"/>
          <w:szCs w:val="28"/>
        </w:rPr>
        <w:t>ным</w:t>
      </w:r>
      <w:r w:rsidRPr="007C2D3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C6F0C">
        <w:rPr>
          <w:rFonts w:ascii="Times New Roman" w:hAnsi="Times New Roman" w:cs="Times New Roman"/>
          <w:sz w:val="28"/>
          <w:szCs w:val="28"/>
        </w:rPr>
        <w:t>ам курса</w:t>
      </w:r>
    </w:p>
    <w:p w14:paraId="523C57CB" w14:textId="5B35F321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«Технологии программирования» 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77777777" w:rsidR="007C2D36" w:rsidRP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рпович Наталья Александр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ED65D1C" w14:textId="100C295A" w:rsidR="00FC6F0C" w:rsidRDefault="00FC6F0C" w:rsidP="00FC6F0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63252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17D07" w14:textId="7D440309" w:rsidR="00FC6F0C" w:rsidRDefault="00FC6F0C">
          <w:pPr>
            <w:pStyle w:val="ab"/>
          </w:pPr>
          <w:r>
            <w:rPr>
              <w:lang w:val="ru-RU"/>
            </w:rPr>
            <w:t>Оглавление</w:t>
          </w:r>
        </w:p>
        <w:p w14:paraId="651CB26B" w14:textId="4AFF0DC1" w:rsidR="007679C7" w:rsidRDefault="00FC6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4026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26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3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18F5909D" w14:textId="245D4946" w:rsidR="007679C7" w:rsidRDefault="00D264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31954027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>Требования к будущей системе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27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5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1FB98412" w14:textId="7B87328F" w:rsidR="007679C7" w:rsidRDefault="00D264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31954028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>Лабораторная работа 2 (Функциональная система)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28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6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2B0C6063" w14:textId="12851915" w:rsidR="007679C7" w:rsidRDefault="00D264D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954029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>Краткое описание каждого актера и прецедентов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29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9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14DA7223" w14:textId="19BD9F74" w:rsidR="007679C7" w:rsidRDefault="00D264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31954030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 xml:space="preserve">Лабораторная работа </w:t>
            </w:r>
            <w:r w:rsidR="007679C7" w:rsidRPr="00157389">
              <w:rPr>
                <w:rStyle w:val="ac"/>
                <w:rFonts w:ascii="Times New Roman" w:hAnsi="Times New Roman" w:cs="Times New Roman"/>
                <w:noProof/>
                <w:lang w:val="en-US"/>
              </w:rPr>
              <w:t>3</w:t>
            </w:r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 xml:space="preserve"> (Диаграммы активности)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30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10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1B5956B9" w14:textId="482699C7" w:rsidR="007679C7" w:rsidRDefault="00D264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31954031" w:history="1"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 xml:space="preserve">Лабораторная работа </w:t>
            </w:r>
            <w:r w:rsidR="007679C7" w:rsidRPr="00157389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4 </w:t>
            </w:r>
            <w:r w:rsidR="007679C7" w:rsidRPr="00157389">
              <w:rPr>
                <w:rStyle w:val="ac"/>
                <w:rFonts w:ascii="Times New Roman" w:hAnsi="Times New Roman" w:cs="Times New Roman"/>
                <w:noProof/>
              </w:rPr>
              <w:t>(Диаграммы классов</w:t>
            </w:r>
            <w:r w:rsidR="007679C7" w:rsidRPr="00157389">
              <w:rPr>
                <w:rStyle w:val="ac"/>
                <w:rFonts w:ascii="Times New Roman" w:hAnsi="Times New Roman" w:cs="Times New Roman"/>
                <w:noProof/>
                <w:lang w:val="en-US"/>
              </w:rPr>
              <w:t>)</w:t>
            </w:r>
            <w:r w:rsidR="007679C7">
              <w:rPr>
                <w:noProof/>
                <w:webHidden/>
              </w:rPr>
              <w:tab/>
            </w:r>
            <w:r w:rsidR="007679C7">
              <w:rPr>
                <w:noProof/>
                <w:webHidden/>
              </w:rPr>
              <w:fldChar w:fldCharType="begin"/>
            </w:r>
            <w:r w:rsidR="007679C7">
              <w:rPr>
                <w:noProof/>
                <w:webHidden/>
              </w:rPr>
              <w:instrText xml:space="preserve"> PAGEREF _Toc131954031 \h </w:instrText>
            </w:r>
            <w:r w:rsidR="007679C7">
              <w:rPr>
                <w:noProof/>
                <w:webHidden/>
              </w:rPr>
            </w:r>
            <w:r w:rsidR="007679C7">
              <w:rPr>
                <w:noProof/>
                <w:webHidden/>
              </w:rPr>
              <w:fldChar w:fldCharType="separate"/>
            </w:r>
            <w:r w:rsidR="007679C7">
              <w:rPr>
                <w:noProof/>
                <w:webHidden/>
              </w:rPr>
              <w:t>11</w:t>
            </w:r>
            <w:r w:rsidR="007679C7">
              <w:rPr>
                <w:noProof/>
                <w:webHidden/>
              </w:rPr>
              <w:fldChar w:fldCharType="end"/>
            </w:r>
          </w:hyperlink>
        </w:p>
        <w:p w14:paraId="7E56475C" w14:textId="4D60BEEA" w:rsidR="00FC6F0C" w:rsidRDefault="00FC6F0C">
          <w:r>
            <w:rPr>
              <w:b/>
              <w:bCs/>
            </w:rPr>
            <w:fldChar w:fldCharType="end"/>
          </w:r>
        </w:p>
      </w:sdtContent>
    </w:sdt>
    <w:p w14:paraId="3D9B177F" w14:textId="01E126A7" w:rsidR="00FC6F0C" w:rsidRDefault="00FC6F0C" w:rsidP="00FC6F0C"/>
    <w:p w14:paraId="35947B08" w14:textId="1C40BBC0" w:rsidR="00FC6F0C" w:rsidRDefault="00FC6F0C" w:rsidP="00FC6F0C"/>
    <w:p w14:paraId="7A6F770F" w14:textId="21377123" w:rsidR="00FC6F0C" w:rsidRDefault="00FC6F0C" w:rsidP="00FC6F0C"/>
    <w:p w14:paraId="66FC1AC3" w14:textId="709B9CE1" w:rsidR="00FC6F0C" w:rsidRDefault="00FC6F0C" w:rsidP="00FC6F0C"/>
    <w:p w14:paraId="1CDE4F1D" w14:textId="178DCA41" w:rsidR="00FC6F0C" w:rsidRDefault="00FC6F0C" w:rsidP="00FC6F0C"/>
    <w:p w14:paraId="3594D45D" w14:textId="29A3C8D5" w:rsidR="00FC6F0C" w:rsidRDefault="00FC6F0C" w:rsidP="00FC6F0C"/>
    <w:p w14:paraId="0B5C4D14" w14:textId="6F05A67E" w:rsidR="00FC6F0C" w:rsidRDefault="00FC6F0C" w:rsidP="00FC6F0C"/>
    <w:p w14:paraId="46D132BF" w14:textId="6294B6B5" w:rsidR="00FC6F0C" w:rsidRDefault="00FC6F0C" w:rsidP="00FC6F0C"/>
    <w:p w14:paraId="7E32181D" w14:textId="62D412FC" w:rsidR="00FC6F0C" w:rsidRDefault="00FC6F0C" w:rsidP="00FC6F0C"/>
    <w:p w14:paraId="7CE93086" w14:textId="18F782DD" w:rsidR="00FC6F0C" w:rsidRDefault="00FC6F0C" w:rsidP="00FC6F0C"/>
    <w:p w14:paraId="6A640743" w14:textId="1A779146" w:rsidR="00FC6F0C" w:rsidRDefault="00FC6F0C" w:rsidP="00FC6F0C"/>
    <w:p w14:paraId="780CEE89" w14:textId="2328023F" w:rsidR="00FC6F0C" w:rsidRDefault="00FC6F0C" w:rsidP="00FC6F0C"/>
    <w:p w14:paraId="50EAE3C2" w14:textId="5E305E25" w:rsidR="00FC6F0C" w:rsidRDefault="00FC6F0C" w:rsidP="00FC6F0C"/>
    <w:p w14:paraId="00989506" w14:textId="7899CA03" w:rsidR="00FC6F0C" w:rsidRDefault="00FC6F0C" w:rsidP="00FC6F0C"/>
    <w:p w14:paraId="3EE7D631" w14:textId="5F10F9FA" w:rsidR="00FC6F0C" w:rsidRDefault="00FC6F0C" w:rsidP="00FC6F0C"/>
    <w:p w14:paraId="2952E668" w14:textId="6C5DDD8C" w:rsidR="00FC6F0C" w:rsidRDefault="00FC6F0C" w:rsidP="00FC6F0C"/>
    <w:p w14:paraId="680945C8" w14:textId="46C708A9" w:rsidR="00FC6F0C" w:rsidRDefault="00FC6F0C" w:rsidP="00FC6F0C"/>
    <w:p w14:paraId="5CA410A9" w14:textId="1D20185C" w:rsidR="00FC6F0C" w:rsidRDefault="00FC6F0C" w:rsidP="00FC6F0C"/>
    <w:p w14:paraId="735349A6" w14:textId="5D3D6967" w:rsidR="00FC6F0C" w:rsidRDefault="00FC6F0C" w:rsidP="00FC6F0C"/>
    <w:p w14:paraId="18017740" w14:textId="0B489C22" w:rsidR="00FC6F0C" w:rsidRDefault="00FC6F0C" w:rsidP="00FC6F0C"/>
    <w:p w14:paraId="7B9A7B92" w14:textId="70838B38" w:rsidR="00FC6F0C" w:rsidRDefault="00FC6F0C" w:rsidP="00FC6F0C"/>
    <w:p w14:paraId="0180D4DD" w14:textId="4672DCF4" w:rsidR="00FC6F0C" w:rsidRDefault="00FC6F0C" w:rsidP="00FC6F0C"/>
    <w:p w14:paraId="3F935F19" w14:textId="13B41AF3" w:rsidR="00FC6F0C" w:rsidRDefault="00FC6F0C" w:rsidP="00FC6F0C"/>
    <w:p w14:paraId="7F7AA015" w14:textId="1E5C5498" w:rsidR="00FC6F0C" w:rsidRDefault="00FC6F0C" w:rsidP="00FC6F0C"/>
    <w:p w14:paraId="7E8B63A2" w14:textId="447A325D" w:rsidR="00FC6F0C" w:rsidRDefault="00FC6F0C" w:rsidP="00FC6F0C"/>
    <w:p w14:paraId="1EEB0503" w14:textId="77777777" w:rsidR="00FC6F0C" w:rsidRPr="00FC6F0C" w:rsidRDefault="00FC6F0C" w:rsidP="00FC6F0C"/>
    <w:p w14:paraId="3B866EC4" w14:textId="2FEFD27D" w:rsidR="007C2D36" w:rsidRPr="005D53D4" w:rsidRDefault="007C2D36" w:rsidP="005D53D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31954026"/>
      <w:r w:rsidRPr="005D53D4">
        <w:rPr>
          <w:rFonts w:ascii="Times New Roman" w:hAnsi="Times New Roman" w:cs="Times New Roman"/>
          <w:color w:val="auto"/>
        </w:rPr>
        <w:t>Описание предметной области</w:t>
      </w:r>
      <w:bookmarkEnd w:id="0"/>
    </w:p>
    <w:p w14:paraId="24A324F8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количество отработанных часов и общий объем продаж (для служащих, получающих комиссионное вознаграждение). </w:t>
      </w:r>
    </w:p>
    <w:p w14:paraId="7787DF6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 </w:t>
      </w:r>
    </w:p>
    <w:p w14:paraId="0FC95639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.</w:t>
      </w:r>
    </w:p>
    <w:p w14:paraId="5BA0365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сверхурочное время оплачивается с коэффициентом 1.5. Служащие-почасовики получают зарплату каждую пятницу. </w:t>
      </w:r>
    </w:p>
    <w:p w14:paraId="31438D9C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. </w:t>
      </w:r>
    </w:p>
    <w:p w14:paraId="46A6C2D2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 </w:t>
      </w:r>
    </w:p>
    <w:p w14:paraId="64882840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 </w:t>
      </w:r>
    </w:p>
    <w:p w14:paraId="168EB4F3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.</w:t>
      </w:r>
    </w:p>
    <w:p w14:paraId="7740E079" w14:textId="3AAD1CDA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Служащие могут выбирать способ оплаты за работу. Они могут получать свои чеки на оплату по почте, на счет в банке или на руки в офисе.</w:t>
      </w:r>
    </w:p>
    <w:p w14:paraId="01090B24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.</w:t>
      </w:r>
    </w:p>
    <w:p w14:paraId="29AACB0B" w14:textId="77777777" w:rsidR="008431F3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 xml:space="preserve"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 </w:t>
      </w:r>
    </w:p>
    <w:p w14:paraId="18300B54" w14:textId="5485BCDA" w:rsidR="005D53D4" w:rsidRDefault="008431F3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1F3">
        <w:rPr>
          <w:rFonts w:ascii="Times New Roman" w:hAnsi="Times New Roman" w:cs="Times New Roman"/>
          <w:sz w:val="28"/>
          <w:szCs w:val="28"/>
        </w:rPr>
        <w:t>В ходе выполнения этого варианта задания должна быть разработана схема базы данных по учету рабочего времени, отпускам и выплатам.</w:t>
      </w:r>
      <w:r w:rsidR="00F749F0">
        <w:rPr>
          <w:rFonts w:ascii="Times New Roman" w:hAnsi="Times New Roman" w:cs="Times New Roman"/>
          <w:sz w:val="28"/>
          <w:szCs w:val="28"/>
        </w:rPr>
        <w:br w:type="page"/>
      </w:r>
    </w:p>
    <w:p w14:paraId="062F4327" w14:textId="77777777" w:rsidR="005D53D4" w:rsidRPr="00E62F64" w:rsidRDefault="005D53D4" w:rsidP="005D53D4">
      <w:pPr>
        <w:pStyle w:val="1"/>
        <w:jc w:val="center"/>
        <w:rPr>
          <w:rFonts w:ascii="Times New Roman" w:hAnsi="Times New Roman" w:cs="Times New Roman"/>
        </w:rPr>
      </w:pPr>
      <w:bookmarkStart w:id="1" w:name="_Toc131954027"/>
      <w:r w:rsidRPr="00E62F64">
        <w:rPr>
          <w:rFonts w:ascii="Times New Roman" w:hAnsi="Times New Roman" w:cs="Times New Roman"/>
          <w:color w:val="auto"/>
        </w:rPr>
        <w:lastRenderedPageBreak/>
        <w:t>Требования к будущей системе</w:t>
      </w:r>
      <w:bookmarkEnd w:id="1"/>
    </w:p>
    <w:p w14:paraId="5E2FD408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1. Общие сведения</w:t>
      </w:r>
    </w:p>
    <w:p w14:paraId="6BE61ED4" w14:textId="0B30BA76" w:rsidR="005D53D4" w:rsidRPr="00A51B5F" w:rsidRDefault="00A51B5F" w:rsidP="008431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ует приложение для </w:t>
      </w:r>
      <w:r w:rsidR="008431F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8431F3">
        <w:rPr>
          <w:rFonts w:ascii="Times New Roman" w:hAnsi="Times New Roman" w:cs="Times New Roman"/>
          <w:sz w:val="28"/>
          <w:szCs w:val="28"/>
        </w:rPr>
        <w:t>ее автоматический учет сотрудников, их отпусков, зарплаты, комиссионных</w:t>
      </w:r>
      <w:r w:rsidRPr="00A51B5F">
        <w:rPr>
          <w:rFonts w:ascii="Times New Roman" w:hAnsi="Times New Roman" w:cs="Times New Roman"/>
          <w:sz w:val="28"/>
          <w:szCs w:val="28"/>
        </w:rPr>
        <w:t>.</w:t>
      </w:r>
      <w:r w:rsidR="008431F3">
        <w:rPr>
          <w:rFonts w:ascii="Times New Roman" w:hAnsi="Times New Roman" w:cs="Times New Roman"/>
          <w:sz w:val="28"/>
          <w:szCs w:val="28"/>
        </w:rPr>
        <w:t xml:space="preserve"> Позволяет сотрудникам выбрать, какую оплату труда они хотят получать (почасовую или фиксированную), когда они выходят в отпуск, рассчитывает их зарплату в зависимости от количества отработанных ими часов, комиссионных.</w:t>
      </w:r>
      <w:r w:rsidRPr="00A51B5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зволяет </w:t>
      </w:r>
      <w:r w:rsidR="008431F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ерез приложение Администратору контролировать работу компании, формировать отчеты и доносить эти отчеты до руководства.</w:t>
      </w:r>
    </w:p>
    <w:p w14:paraId="7639A8BE" w14:textId="77777777" w:rsidR="005D53D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="00A51B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ли </w:t>
      </w: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я системы</w:t>
      </w:r>
    </w:p>
    <w:p w14:paraId="1D0B7970" w14:textId="44525653" w:rsidR="00A51B5F" w:rsidRDefault="008431F3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процесс формирования отчетов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248D75B" w14:textId="77777777" w:rsid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продуктивность компании</w:t>
      </w:r>
      <w:r w:rsidR="00A51B5F">
        <w:rPr>
          <w:rFonts w:ascii="Times New Roman" w:hAnsi="Times New Roman" w:cs="Times New Roman"/>
          <w:sz w:val="28"/>
          <w:szCs w:val="28"/>
        </w:rPr>
        <w:t>;</w:t>
      </w:r>
    </w:p>
    <w:p w14:paraId="61F2B0A7" w14:textId="2C125CA6" w:rsidR="00A51B5F" w:rsidRPr="00872B30" w:rsidRDefault="00872B30" w:rsidP="00872B3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сотрудниках в различных странах</w:t>
      </w:r>
      <w:r w:rsidR="00A51B5F" w:rsidRPr="00872B30">
        <w:rPr>
          <w:rFonts w:ascii="Times New Roman" w:hAnsi="Times New Roman" w:cs="Times New Roman"/>
          <w:sz w:val="28"/>
          <w:szCs w:val="28"/>
        </w:rPr>
        <w:t>;</w:t>
      </w:r>
    </w:p>
    <w:p w14:paraId="366FE689" w14:textId="206A33A7" w:rsidR="00A51B5F" w:rsidRPr="00A51B5F" w:rsidRDefault="00872B30" w:rsidP="00A51B5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большего числа сотрудников из разных стран</w:t>
      </w:r>
      <w:r w:rsidR="00A51B5F">
        <w:rPr>
          <w:rFonts w:ascii="Times New Roman" w:hAnsi="Times New Roman" w:cs="Times New Roman"/>
          <w:sz w:val="28"/>
          <w:szCs w:val="28"/>
        </w:rPr>
        <w:t>.</w:t>
      </w:r>
    </w:p>
    <w:p w14:paraId="7DEBF6E0" w14:textId="77777777" w:rsidR="005D53D4" w:rsidRPr="009D3B7F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3B7F">
        <w:rPr>
          <w:rFonts w:ascii="Times New Roman" w:hAnsi="Times New Roman" w:cs="Times New Roman"/>
          <w:i w:val="0"/>
          <w:color w:val="auto"/>
          <w:sz w:val="28"/>
          <w:szCs w:val="28"/>
        </w:rPr>
        <w:t>3. Глоссарий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5D53D4" w14:paraId="2C7C0D30" w14:textId="77777777" w:rsidTr="00F97238">
        <w:tc>
          <w:tcPr>
            <w:tcW w:w="4785" w:type="dxa"/>
          </w:tcPr>
          <w:p w14:paraId="606AD8CC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786" w:type="dxa"/>
          </w:tcPr>
          <w:p w14:paraId="7E0BF9D3" w14:textId="77777777" w:rsidR="005D53D4" w:rsidRPr="00E62F6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D53D4" w14:paraId="7CA2A89C" w14:textId="77777777" w:rsidTr="00F97238">
        <w:tc>
          <w:tcPr>
            <w:tcW w:w="4785" w:type="dxa"/>
          </w:tcPr>
          <w:p w14:paraId="2E12B5E4" w14:textId="7B0F50B7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86" w:type="dxa"/>
          </w:tcPr>
          <w:p w14:paraId="1ED8C24C" w14:textId="64243FA6" w:rsidR="005D53D4" w:rsidRPr="005D53D4" w:rsidRDefault="005D53D4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И</w:t>
            </w:r>
            <w:r w:rsidRP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дентификатор</w:t>
            </w:r>
            <w:r w:rsidRPr="005D53D4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. </w:t>
            </w:r>
            <w:r w:rsidR="00872B30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Условное обозначение товара, сотрудника или администратора внутри системы.</w:t>
            </w:r>
          </w:p>
        </w:tc>
      </w:tr>
      <w:tr w:rsidR="005D53D4" w14:paraId="6F6FA0B2" w14:textId="77777777" w:rsidTr="00F97238">
        <w:tc>
          <w:tcPr>
            <w:tcW w:w="4785" w:type="dxa"/>
          </w:tcPr>
          <w:p w14:paraId="072B620F" w14:textId="395F68A3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4786" w:type="dxa"/>
          </w:tcPr>
          <w:p w14:paraId="265D96D1" w14:textId="0D5A80E2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за время отпуска сотрудника, рассчитываемая из среднего за предыдущие 3 месяца работы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D53D4" w14:paraId="4D79A3C4" w14:textId="77777777" w:rsidTr="00F97238">
        <w:tc>
          <w:tcPr>
            <w:tcW w:w="4785" w:type="dxa"/>
          </w:tcPr>
          <w:p w14:paraId="2874C586" w14:textId="4B71697E" w:rsidR="005D53D4" w:rsidRPr="005D53D4" w:rsidRDefault="00872B30" w:rsidP="00F97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4786" w:type="dxa"/>
          </w:tcPr>
          <w:p w14:paraId="22CA7F12" w14:textId="6F7A517E" w:rsidR="005D53D4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Сумма денег, выплачиваемая сотруднику с фиксированным окладом в зависимости от проданного им товара.</w:t>
            </w:r>
            <w:r w:rsidR="005D53D4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D3B7F" w14:paraId="044FE112" w14:textId="77777777" w:rsidTr="00F97238">
        <w:tc>
          <w:tcPr>
            <w:tcW w:w="4785" w:type="dxa"/>
          </w:tcPr>
          <w:p w14:paraId="733A930D" w14:textId="72982B9B" w:rsidR="009D3B7F" w:rsidRDefault="00872B30" w:rsidP="00F97238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4E8C61F4" w14:textId="29285C8D" w:rsidR="00872B30" w:rsidRPr="00872B30" w:rsidRDefault="00872B30" w:rsidP="00872B30">
            <w:pPr>
              <w:tabs>
                <w:tab w:val="left" w:pos="3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7A96BFFA" w14:textId="6E9B75F6" w:rsidR="009D3B7F" w:rsidRPr="009D3B7F" w:rsidRDefault="00872B30" w:rsidP="00F97238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 проживания</w:t>
            </w:r>
          </w:p>
        </w:tc>
      </w:tr>
    </w:tbl>
    <w:p w14:paraId="077A1DC6" w14:textId="77777777" w:rsidR="005D53D4" w:rsidRPr="00E62F64" w:rsidRDefault="005D53D4" w:rsidP="005D53D4"/>
    <w:p w14:paraId="72D4EB2D" w14:textId="77777777" w:rsidR="005D53D4" w:rsidRPr="00E62F64" w:rsidRDefault="005D53D4" w:rsidP="005D53D4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2F64">
        <w:rPr>
          <w:rFonts w:ascii="Times New Roman" w:hAnsi="Times New Roman" w:cs="Times New Roman"/>
          <w:i w:val="0"/>
          <w:color w:val="auto"/>
          <w:sz w:val="28"/>
          <w:szCs w:val="28"/>
        </w:rPr>
        <w:t>4. Требования к системе</w:t>
      </w:r>
    </w:p>
    <w:p w14:paraId="6D4F0AAA" w14:textId="49BB7A15" w:rsidR="00F749F0" w:rsidRPr="009D3B7F" w:rsidRDefault="009D3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3B7F">
        <w:rPr>
          <w:rFonts w:ascii="Times New Roman" w:hAnsi="Times New Roman" w:cs="Times New Roman"/>
          <w:sz w:val="28"/>
          <w:szCs w:val="28"/>
        </w:rPr>
        <w:t xml:space="preserve"> </w:t>
      </w:r>
      <w:r w:rsidR="00872B30">
        <w:rPr>
          <w:rFonts w:ascii="Times New Roman" w:hAnsi="Times New Roman" w:cs="Times New Roman"/>
          <w:sz w:val="28"/>
          <w:szCs w:val="28"/>
        </w:rPr>
        <w:t>7</w:t>
      </w:r>
      <w:r w:rsidRPr="009D3B7F"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D3B7F">
        <w:rPr>
          <w:rFonts w:ascii="Times New Roman" w:hAnsi="Times New Roman" w:cs="Times New Roman"/>
          <w:sz w:val="28"/>
          <w:szCs w:val="28"/>
        </w:rPr>
        <w:t>.</w:t>
      </w:r>
      <w:r w:rsidR="00872B30">
        <w:rPr>
          <w:rFonts w:ascii="Times New Roman" w:hAnsi="Times New Roman" w:cs="Times New Roman"/>
          <w:sz w:val="28"/>
          <w:szCs w:val="28"/>
        </w:rPr>
        <w:t xml:space="preserve"> Стабильное подключение в Интернету.</w:t>
      </w:r>
    </w:p>
    <w:p w14:paraId="0C591C90" w14:textId="77777777" w:rsidR="005D53D4" w:rsidRDefault="005D53D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1A97D14" w14:textId="6487B2A7" w:rsidR="00F749F0" w:rsidRPr="00FC6F0C" w:rsidRDefault="00FC6F0C" w:rsidP="00F749F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1954028"/>
      <w:r>
        <w:rPr>
          <w:rFonts w:ascii="Times New Roman" w:hAnsi="Times New Roman" w:cs="Times New Roman"/>
          <w:color w:val="auto"/>
        </w:rPr>
        <w:lastRenderedPageBreak/>
        <w:t xml:space="preserve">Лабораторная работа </w:t>
      </w:r>
      <w:r w:rsidRPr="00FC6F0C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(Функциональная система)</w:t>
      </w:r>
      <w:bookmarkEnd w:id="2"/>
    </w:p>
    <w:p w14:paraId="6E304E04" w14:textId="77777777" w:rsidR="00F749F0" w:rsidRDefault="00F749F0" w:rsidP="00F749F0"/>
    <w:p w14:paraId="4E2DE2EB" w14:textId="77777777" w:rsidR="00F749F0" w:rsidRPr="00F749F0" w:rsidRDefault="00F749F0" w:rsidP="00F749F0">
      <w:pPr>
        <w:pStyle w:val="a5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49F0">
        <w:rPr>
          <w:rFonts w:ascii="Times New Roman" w:hAnsi="Times New Roman" w:cs="Times New Roman"/>
          <w:i w:val="0"/>
          <w:color w:val="auto"/>
          <w:sz w:val="28"/>
          <w:szCs w:val="28"/>
        </w:rPr>
        <w:t>1. Главная диаграмма.</w:t>
      </w:r>
    </w:p>
    <w:p w14:paraId="516727C3" w14:textId="77AD088F" w:rsidR="00031646" w:rsidRPr="003327EB" w:rsidRDefault="00872B30" w:rsidP="00F749F0">
      <w:r>
        <w:rPr>
          <w:noProof/>
          <w:lang w:eastAsia="ru-RU"/>
        </w:rPr>
        <w:drawing>
          <wp:inline distT="0" distB="0" distL="0" distR="0" wp14:anchorId="14288B17" wp14:editId="62D099E6">
            <wp:extent cx="5932805" cy="2891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4E3C" w14:textId="10CE9EA6" w:rsidR="00031646" w:rsidRDefault="003327EB" w:rsidP="00F74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646">
        <w:rPr>
          <w:rFonts w:ascii="Times New Roman" w:hAnsi="Times New Roman" w:cs="Times New Roman"/>
          <w:sz w:val="28"/>
          <w:szCs w:val="28"/>
        </w:rPr>
        <w:t>. Диаграмма «</w:t>
      </w:r>
      <w:r w:rsidR="00872B30">
        <w:rPr>
          <w:rFonts w:ascii="Times New Roman" w:hAnsi="Times New Roman" w:cs="Times New Roman"/>
          <w:sz w:val="28"/>
          <w:szCs w:val="28"/>
        </w:rPr>
        <w:t>Администратор</w:t>
      </w:r>
      <w:r w:rsidR="00031646">
        <w:rPr>
          <w:rFonts w:ascii="Times New Roman" w:hAnsi="Times New Roman" w:cs="Times New Roman"/>
          <w:sz w:val="28"/>
          <w:szCs w:val="28"/>
        </w:rPr>
        <w:t>»</w:t>
      </w:r>
      <w:r w:rsidR="00872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18EEB" wp14:editId="637168CE">
            <wp:extent cx="5932805" cy="2339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514D" w14:textId="442E4764" w:rsidR="00A51B5F" w:rsidRDefault="00A51B5F">
      <w:pPr>
        <w:rPr>
          <w:rFonts w:ascii="Times New Roman" w:hAnsi="Times New Roman" w:cs="Times New Roman"/>
          <w:sz w:val="28"/>
          <w:szCs w:val="28"/>
        </w:rPr>
      </w:pPr>
    </w:p>
    <w:p w14:paraId="14BEDA68" w14:textId="77777777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78CD7CAD" w14:textId="24AF09FD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грамма «</w:t>
      </w:r>
      <w:r w:rsidR="00872B30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50230" w14:textId="60A36DFB" w:rsidR="00891ED0" w:rsidRDefault="00872B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82133" wp14:editId="72346F6C">
            <wp:extent cx="5932805" cy="20732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E9B1" w14:textId="358BD0B4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аграмма «Сотрудник</w:t>
      </w:r>
      <w:r w:rsidR="00C14A64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8F07B0" w14:textId="529C2F94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F3A7F" wp14:editId="43709F4D">
            <wp:extent cx="5156835" cy="310451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5297" w14:textId="77777777" w:rsidR="00C14A64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аграмма «</w:t>
      </w:r>
      <w:r w:rsidR="00C14A64">
        <w:rPr>
          <w:rFonts w:ascii="Times New Roman" w:hAnsi="Times New Roman" w:cs="Times New Roman"/>
          <w:sz w:val="28"/>
          <w:szCs w:val="28"/>
        </w:rPr>
        <w:t>Сотрудник в отпус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26C35B" w14:textId="26C9BA00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CC718" wp14:editId="67F54210">
            <wp:extent cx="1956435" cy="263715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3A6B" w14:textId="7BFA345B" w:rsidR="00891ED0" w:rsidRDefault="00891ED0">
      <w:pPr>
        <w:rPr>
          <w:rFonts w:ascii="Times New Roman" w:hAnsi="Times New Roman" w:cs="Times New Roman"/>
          <w:sz w:val="28"/>
          <w:szCs w:val="28"/>
        </w:rPr>
      </w:pPr>
    </w:p>
    <w:p w14:paraId="39CB1C33" w14:textId="412C8F23" w:rsidR="00891ED0" w:rsidRDefault="00891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иаграмма «</w:t>
      </w:r>
      <w:r w:rsidR="00C14A64">
        <w:rPr>
          <w:rFonts w:ascii="Times New Roman" w:hAnsi="Times New Roman" w:cs="Times New Roman"/>
          <w:sz w:val="28"/>
          <w:szCs w:val="28"/>
        </w:rPr>
        <w:t>Товар»</w:t>
      </w:r>
      <w:r w:rsidR="00C14A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AE56A" wp14:editId="475C7360">
            <wp:extent cx="5943600" cy="4603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97C9" w14:textId="3AAE0A31" w:rsidR="00891ED0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иаграмма «Формирование отчета»</w:t>
      </w:r>
    </w:p>
    <w:p w14:paraId="41C9BE23" w14:textId="05859288" w:rsidR="00C14A64" w:rsidRDefault="00C14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56081" wp14:editId="4FD6FBC5">
            <wp:extent cx="3881120" cy="308356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C9E5" w14:textId="77777777" w:rsidR="00891ED0" w:rsidRDefault="00891ED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6FA21CB" w14:textId="77777777" w:rsidR="00031646" w:rsidRPr="00FC6F0C" w:rsidRDefault="00A51B5F" w:rsidP="007679C7">
      <w:pPr>
        <w:pStyle w:val="2"/>
        <w:rPr>
          <w:rFonts w:ascii="Times New Roman" w:hAnsi="Times New Roman" w:cs="Times New Roman"/>
          <w:color w:val="auto"/>
        </w:rPr>
      </w:pPr>
      <w:bookmarkStart w:id="3" w:name="_Toc131954029"/>
      <w:r w:rsidRPr="00FC6F0C">
        <w:rPr>
          <w:rFonts w:ascii="Times New Roman" w:hAnsi="Times New Roman" w:cs="Times New Roman"/>
          <w:color w:val="auto"/>
        </w:rPr>
        <w:lastRenderedPageBreak/>
        <w:t>Краткое описание каждого актера и прецедентов</w:t>
      </w:r>
      <w:bookmarkEnd w:id="3"/>
    </w:p>
    <w:p w14:paraId="24EF4D27" w14:textId="77777777" w:rsidR="00A51B5F" w:rsidRDefault="00840018" w:rsidP="00840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йствующих лиц и вариантов исполь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40018" w14:paraId="3588E51F" w14:textId="77777777" w:rsidTr="00840018">
        <w:tc>
          <w:tcPr>
            <w:tcW w:w="4785" w:type="dxa"/>
          </w:tcPr>
          <w:p w14:paraId="0B6F93EF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ее лицо</w:t>
            </w:r>
          </w:p>
        </w:tc>
        <w:tc>
          <w:tcPr>
            <w:tcW w:w="4786" w:type="dxa"/>
          </w:tcPr>
          <w:p w14:paraId="528AE53B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840018" w14:paraId="17A63EAD" w14:textId="77777777" w:rsidTr="00840018">
        <w:tc>
          <w:tcPr>
            <w:tcW w:w="4785" w:type="dxa"/>
          </w:tcPr>
          <w:p w14:paraId="5FCAA42F" w14:textId="385F9672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4786" w:type="dxa"/>
          </w:tcPr>
          <w:p w14:paraId="7C099BAD" w14:textId="4AD2DDD5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компании, получающий в этой компании заработную плату, уходящий в отпуск и т.д</w:t>
            </w:r>
            <w:r w:rsidR="00840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0018" w14:paraId="16095ABC" w14:textId="77777777" w:rsidTr="00840018">
        <w:tc>
          <w:tcPr>
            <w:tcW w:w="4785" w:type="dxa"/>
          </w:tcPr>
          <w:p w14:paraId="5FBF2C04" w14:textId="300A5CFD" w:rsid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786" w:type="dxa"/>
          </w:tcPr>
          <w:p w14:paraId="440885FF" w14:textId="5011B54D" w:rsid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который занима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ющийся основной работой в формировании отчетов о работе компании.</w:t>
            </w:r>
          </w:p>
        </w:tc>
      </w:tr>
      <w:tr w:rsidR="00C14A64" w14:paraId="4FD6D445" w14:textId="77777777" w:rsidTr="00840018">
        <w:tc>
          <w:tcPr>
            <w:tcW w:w="4785" w:type="dxa"/>
          </w:tcPr>
          <w:p w14:paraId="797D55FA" w14:textId="4F96AE77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4786" w:type="dxa"/>
          </w:tcPr>
          <w:p w14:paraId="5858558D" w14:textId="36588F39" w:rsidR="00C14A64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компании, оценивающее по отчетам от администратора, работу компании.</w:t>
            </w:r>
          </w:p>
        </w:tc>
      </w:tr>
    </w:tbl>
    <w:p w14:paraId="7FEAA2A1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</w:p>
    <w:p w14:paraId="676DED80" w14:textId="77777777" w:rsidR="00840018" w:rsidRDefault="00840018" w:rsidP="00A5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цед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6031"/>
      </w:tblGrid>
      <w:tr w:rsidR="00840018" w14:paraId="5CDFAF69" w14:textId="77777777" w:rsidTr="00840018">
        <w:tc>
          <w:tcPr>
            <w:tcW w:w="3369" w:type="dxa"/>
          </w:tcPr>
          <w:p w14:paraId="7F3D40CE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цедент</w:t>
            </w:r>
          </w:p>
        </w:tc>
        <w:tc>
          <w:tcPr>
            <w:tcW w:w="6202" w:type="dxa"/>
          </w:tcPr>
          <w:p w14:paraId="6BEC21F5" w14:textId="77777777" w:rsidR="00840018" w:rsidRPr="00840018" w:rsidRDefault="00840018" w:rsidP="00840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ное описание</w:t>
            </w:r>
          </w:p>
        </w:tc>
      </w:tr>
      <w:tr w:rsidR="00840018" w14:paraId="0A36858D" w14:textId="77777777" w:rsidTr="00840018">
        <w:tc>
          <w:tcPr>
            <w:tcW w:w="3369" w:type="dxa"/>
          </w:tcPr>
          <w:p w14:paraId="0C592F48" w14:textId="2D163EB7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начальная информация</w:t>
            </w:r>
          </w:p>
        </w:tc>
        <w:tc>
          <w:tcPr>
            <w:tcW w:w="6202" w:type="dxa"/>
          </w:tcPr>
          <w:p w14:paraId="5477925B" w14:textId="5DC7126A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ся сотрудником, только начавшим свою работу в компании. Эта информация включает в себя ФИО, адрес, телефон, должность, паспортные данные и код сотрудника. Читается администратором.</w:t>
            </w:r>
          </w:p>
        </w:tc>
      </w:tr>
      <w:tr w:rsidR="00840018" w14:paraId="5ED5EA71" w14:textId="77777777" w:rsidTr="00840018">
        <w:tc>
          <w:tcPr>
            <w:tcW w:w="3369" w:type="dxa"/>
          </w:tcPr>
          <w:p w14:paraId="68AE398D" w14:textId="5B6DB9BC" w:rsidR="00840018" w:rsidRPr="00840018" w:rsidRDefault="00C14A64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лужащего</w:t>
            </w:r>
          </w:p>
        </w:tc>
        <w:tc>
          <w:tcPr>
            <w:tcW w:w="6202" w:type="dxa"/>
          </w:tcPr>
          <w:p w14:paraId="7EE2D36D" w14:textId="7DB39469" w:rsidR="00840018" w:rsidRPr="00840018" w:rsidRDefault="00840018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ся </w:t>
            </w:r>
            <w:r w:rsidR="00C14A64">
              <w:rPr>
                <w:rFonts w:ascii="Times New Roman" w:hAnsi="Times New Roman" w:cs="Times New Roman"/>
                <w:sz w:val="28"/>
                <w:szCs w:val="28"/>
              </w:rPr>
              <w:t>администратором. Вносит всю начальную информацию о сотруднике в систему.</w:t>
            </w:r>
          </w:p>
        </w:tc>
      </w:tr>
      <w:tr w:rsidR="00840018" w14:paraId="0B5665B6" w14:textId="77777777" w:rsidTr="00840018">
        <w:tc>
          <w:tcPr>
            <w:tcW w:w="3369" w:type="dxa"/>
          </w:tcPr>
          <w:p w14:paraId="4F8FD5FB" w14:textId="2A89B5D0" w:rsidR="00840018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6202" w:type="dxa"/>
          </w:tcPr>
          <w:p w14:paraId="5C10CB5C" w14:textId="67F35B29" w:rsidR="00DF63C3" w:rsidRPr="00840018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ремени, которое отработал сотрудник, его зарплата может быть повышена или понижена.</w:t>
            </w:r>
          </w:p>
        </w:tc>
      </w:tr>
      <w:tr w:rsidR="00DF63C3" w14:paraId="4490E83C" w14:textId="77777777" w:rsidTr="00840018">
        <w:tc>
          <w:tcPr>
            <w:tcW w:w="3369" w:type="dxa"/>
          </w:tcPr>
          <w:p w14:paraId="0C88B011" w14:textId="452CA206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6202" w:type="dxa"/>
          </w:tcPr>
          <w:p w14:paraId="72D73172" w14:textId="436CEB58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проданного сотрудником товара, он может получить надбавку к зарплате.</w:t>
            </w:r>
          </w:p>
        </w:tc>
      </w:tr>
      <w:tr w:rsidR="00DF63C3" w14:paraId="622F6BAC" w14:textId="77777777" w:rsidTr="00840018">
        <w:tc>
          <w:tcPr>
            <w:tcW w:w="3369" w:type="dxa"/>
          </w:tcPr>
          <w:p w14:paraId="062A2F86" w14:textId="29D0CB4B" w:rsidR="00DF63C3" w:rsidRDefault="00DE14E0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2FCC">
              <w:rPr>
                <w:rFonts w:ascii="Times New Roman" w:hAnsi="Times New Roman" w:cs="Times New Roman"/>
                <w:sz w:val="28"/>
                <w:szCs w:val="28"/>
              </w:rPr>
              <w:t>арплата</w:t>
            </w:r>
          </w:p>
        </w:tc>
        <w:tc>
          <w:tcPr>
            <w:tcW w:w="6202" w:type="dxa"/>
          </w:tcPr>
          <w:p w14:paraId="1B6DE679" w14:textId="138729BB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сотрудника, составленная из выше описанных прецедентов. </w:t>
            </w:r>
          </w:p>
        </w:tc>
      </w:tr>
      <w:tr w:rsidR="00DF63C3" w14:paraId="5A105B12" w14:textId="77777777" w:rsidTr="00840018">
        <w:tc>
          <w:tcPr>
            <w:tcW w:w="3369" w:type="dxa"/>
          </w:tcPr>
          <w:p w14:paraId="50429CC5" w14:textId="3FBC32FE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зарплаты</w:t>
            </w:r>
          </w:p>
        </w:tc>
        <w:tc>
          <w:tcPr>
            <w:tcW w:w="6202" w:type="dxa"/>
          </w:tcPr>
          <w:p w14:paraId="26851200" w14:textId="34C599C4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сотрудником зарплаты в зависимости от выбранного способа оплаты труда.</w:t>
            </w:r>
          </w:p>
        </w:tc>
      </w:tr>
      <w:tr w:rsidR="00DF63C3" w14:paraId="42D37F13" w14:textId="77777777" w:rsidTr="00840018">
        <w:tc>
          <w:tcPr>
            <w:tcW w:w="3369" w:type="dxa"/>
          </w:tcPr>
          <w:p w14:paraId="4082AFE9" w14:textId="1C694D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6202" w:type="dxa"/>
          </w:tcPr>
          <w:p w14:paraId="70A34679" w14:textId="52136EFF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енег, выдаваемая сотруднику за время его отпуска.</w:t>
            </w:r>
          </w:p>
        </w:tc>
      </w:tr>
      <w:tr w:rsidR="00DF63C3" w14:paraId="29091010" w14:textId="77777777" w:rsidTr="00840018">
        <w:tc>
          <w:tcPr>
            <w:tcW w:w="3369" w:type="dxa"/>
          </w:tcPr>
          <w:p w14:paraId="46BEE421" w14:textId="4733982D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6202" w:type="dxa"/>
          </w:tcPr>
          <w:p w14:paraId="244292DE" w14:textId="3C55C0F1" w:rsidR="00DF63C3" w:rsidRDefault="00162FCC" w:rsidP="00A51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Администратором отчета, включающего в себя все детали работы.</w:t>
            </w:r>
          </w:p>
        </w:tc>
      </w:tr>
    </w:tbl>
    <w:p w14:paraId="3040EF04" w14:textId="1A1C75FE" w:rsidR="005639C7" w:rsidRDefault="005639C7" w:rsidP="00A51B5F">
      <w:pPr>
        <w:rPr>
          <w:rFonts w:ascii="Times New Roman" w:hAnsi="Times New Roman" w:cs="Times New Roman"/>
          <w:sz w:val="28"/>
          <w:szCs w:val="28"/>
        </w:rPr>
      </w:pPr>
    </w:p>
    <w:p w14:paraId="32F86BBB" w14:textId="5B92736A" w:rsidR="00FC6F0C" w:rsidRPr="00FC6F0C" w:rsidRDefault="00FC6F0C" w:rsidP="00FC6F0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1954030"/>
      <w:r>
        <w:rPr>
          <w:rFonts w:ascii="Times New Roman" w:hAnsi="Times New Roman" w:cs="Times New Roman"/>
          <w:color w:val="auto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color w:val="auto"/>
          <w:lang w:val="en-US"/>
        </w:rPr>
        <w:t>3</w:t>
      </w:r>
      <w:r>
        <w:rPr>
          <w:rFonts w:ascii="Times New Roman" w:hAnsi="Times New Roman" w:cs="Times New Roman"/>
          <w:color w:val="auto"/>
        </w:rPr>
        <w:t xml:space="preserve"> (Диаграммы активности)</w:t>
      </w:r>
      <w:bookmarkEnd w:id="4"/>
    </w:p>
    <w:p w14:paraId="41EDD6F3" w14:textId="77777777" w:rsidR="00FC6F0C" w:rsidRPr="006944E7" w:rsidRDefault="00FC6F0C" w:rsidP="00FC6F0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Подсчет зарплаты»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F6A6C" wp14:editId="06329C3C">
            <wp:extent cx="592455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F886" w14:textId="77777777" w:rsidR="00FC6F0C" w:rsidRDefault="00FC6F0C" w:rsidP="00FC6F0C">
      <w:pPr>
        <w:pStyle w:val="a8"/>
        <w:numPr>
          <w:ilvl w:val="0"/>
          <w:numId w:val="7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иаграмма «Способ выплаты</w:t>
      </w:r>
      <w:r w:rsidRPr="006944E7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14:paraId="4F5A1B20" w14:textId="77777777" w:rsidR="00FC6F0C" w:rsidRPr="006944E7" w:rsidRDefault="00FC6F0C" w:rsidP="00FC6F0C">
      <w:pPr>
        <w:pStyle w:val="a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5EA06BF5" wp14:editId="4B5A7EC1">
            <wp:extent cx="5499700" cy="478465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70" cy="48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4542" w14:textId="7B4BE75A" w:rsidR="00FC6F0C" w:rsidRPr="00FC6F0C" w:rsidRDefault="00FC6F0C" w:rsidP="00FC6F0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131954031"/>
      <w:r>
        <w:rPr>
          <w:rFonts w:ascii="Times New Roman" w:hAnsi="Times New Roman" w:cs="Times New Roman"/>
          <w:color w:val="auto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color w:val="auto"/>
          <w:lang w:val="en-US"/>
        </w:rPr>
        <w:t xml:space="preserve">4 </w:t>
      </w:r>
      <w:r>
        <w:rPr>
          <w:rFonts w:ascii="Times New Roman" w:hAnsi="Times New Roman" w:cs="Times New Roman"/>
          <w:color w:val="auto"/>
        </w:rPr>
        <w:t>(Диаграммы классов</w:t>
      </w:r>
      <w:r>
        <w:rPr>
          <w:rFonts w:ascii="Times New Roman" w:hAnsi="Times New Roman" w:cs="Times New Roman"/>
          <w:color w:val="auto"/>
          <w:lang w:val="en-US"/>
        </w:rPr>
        <w:t>)</w:t>
      </w:r>
      <w:bookmarkEnd w:id="5"/>
    </w:p>
    <w:p w14:paraId="6628B444" w14:textId="77777777" w:rsidR="00FC6F0C" w:rsidRPr="002F5E6C" w:rsidRDefault="00FC6F0C" w:rsidP="00FC6F0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5E6C">
        <w:rPr>
          <w:rFonts w:ascii="Times New Roman" w:hAnsi="Times New Roman" w:cs="Times New Roman"/>
          <w:sz w:val="28"/>
          <w:szCs w:val="28"/>
        </w:rPr>
        <w:t>Общая диаграмма</w:t>
      </w:r>
    </w:p>
    <w:p w14:paraId="42987AD5" w14:textId="77777777" w:rsidR="00FC6F0C" w:rsidRPr="002F5E6C" w:rsidRDefault="00FC6F0C" w:rsidP="00FC6F0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E9C5BF" wp14:editId="30541E4F">
            <wp:extent cx="5934075" cy="3848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495"/>
        <w:gridCol w:w="855"/>
        <w:gridCol w:w="2640"/>
        <w:gridCol w:w="1710"/>
        <w:gridCol w:w="1785"/>
      </w:tblGrid>
      <w:tr w:rsidR="00FC6F0C" w14:paraId="312D53A4" w14:textId="77777777" w:rsidTr="00116052">
        <w:trPr>
          <w:trHeight w:val="389"/>
          <w:jc w:val="center"/>
        </w:trPr>
        <w:tc>
          <w:tcPr>
            <w:tcW w:w="3495" w:type="dxa"/>
          </w:tcPr>
          <w:p w14:paraId="6EAD06F5" w14:textId="77777777" w:rsidR="00FC6F0C" w:rsidRPr="008A71F5" w:rsidRDefault="00FC6F0C" w:rsidP="00116052">
            <w:pPr>
              <w:tabs>
                <w:tab w:val="center" w:pos="1449"/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495" w:type="dxa"/>
            <w:gridSpan w:val="2"/>
          </w:tcPr>
          <w:p w14:paraId="7EF0CD13" w14:textId="77777777" w:rsidR="00FC6F0C" w:rsidRPr="008A71F5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3495" w:type="dxa"/>
            <w:gridSpan w:val="2"/>
          </w:tcPr>
          <w:p w14:paraId="76F85DA4" w14:textId="77777777" w:rsidR="00FC6F0C" w:rsidRPr="008A71F5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71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</w:t>
            </w:r>
          </w:p>
        </w:tc>
      </w:tr>
      <w:tr w:rsidR="00FC6F0C" w14:paraId="50C5A833" w14:textId="77777777" w:rsidTr="00116052">
        <w:trPr>
          <w:trHeight w:val="1685"/>
          <w:jc w:val="center"/>
        </w:trPr>
        <w:tc>
          <w:tcPr>
            <w:tcW w:w="3495" w:type="dxa"/>
          </w:tcPr>
          <w:p w14:paraId="32EE862F" w14:textId="77777777" w:rsidR="00FC6F0C" w:rsidRPr="005D53D4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495" w:type="dxa"/>
            <w:gridSpan w:val="2"/>
          </w:tcPr>
          <w:p w14:paraId="039E771E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714C7CA8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1E57332B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1252AF1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09140796" w14:textId="77777777" w:rsidR="00FC6F0C" w:rsidRPr="005D53D4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3495" w:type="dxa"/>
            <w:gridSpan w:val="2"/>
          </w:tcPr>
          <w:p w14:paraId="6073AD21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Управляющий класс</w:t>
            </w:r>
          </w:p>
        </w:tc>
      </w:tr>
      <w:tr w:rsidR="00FC6F0C" w14:paraId="2E3CA196" w14:textId="77777777" w:rsidTr="00116052">
        <w:trPr>
          <w:trHeight w:val="1932"/>
          <w:jc w:val="center"/>
        </w:trPr>
        <w:tc>
          <w:tcPr>
            <w:tcW w:w="3495" w:type="dxa"/>
          </w:tcPr>
          <w:p w14:paraId="49D284DE" w14:textId="77777777" w:rsidR="00FC6F0C" w:rsidRPr="005D53D4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3495" w:type="dxa"/>
            <w:gridSpan w:val="2"/>
          </w:tcPr>
          <w:p w14:paraId="2C40186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31F52CDE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25C70762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5F73000F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59D627E6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07C58457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3495" w:type="dxa"/>
            <w:gridSpan w:val="2"/>
          </w:tcPr>
          <w:p w14:paraId="3F72B2A8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раничный класс</w:t>
            </w:r>
          </w:p>
        </w:tc>
      </w:tr>
      <w:tr w:rsidR="00FC6F0C" w14:paraId="6284268A" w14:textId="77777777" w:rsidTr="00116052">
        <w:trPr>
          <w:trHeight w:val="758"/>
          <w:jc w:val="center"/>
        </w:trPr>
        <w:tc>
          <w:tcPr>
            <w:tcW w:w="3495" w:type="dxa"/>
          </w:tcPr>
          <w:p w14:paraId="670FC710" w14:textId="77777777" w:rsidR="00FC6F0C" w:rsidRPr="005D53D4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3495" w:type="dxa"/>
            <w:gridSpan w:val="2"/>
          </w:tcPr>
          <w:p w14:paraId="6354AD44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 дней</w:t>
            </w:r>
          </w:p>
          <w:p w14:paraId="4287FE97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 денег</w:t>
            </w:r>
          </w:p>
        </w:tc>
        <w:tc>
          <w:tcPr>
            <w:tcW w:w="3495" w:type="dxa"/>
            <w:gridSpan w:val="2"/>
          </w:tcPr>
          <w:p w14:paraId="763ECE7A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309CBD16" w14:textId="77777777" w:rsidTr="00116052">
        <w:trPr>
          <w:trHeight w:val="70"/>
          <w:jc w:val="center"/>
        </w:trPr>
        <w:tc>
          <w:tcPr>
            <w:tcW w:w="3495" w:type="dxa"/>
          </w:tcPr>
          <w:p w14:paraId="02C75EAB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Зарплата</w:t>
            </w:r>
          </w:p>
          <w:p w14:paraId="35877421" w14:textId="77777777" w:rsidR="00FC6F0C" w:rsidRPr="00872B30" w:rsidRDefault="00FC6F0C" w:rsidP="00116052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gridSpan w:val="2"/>
          </w:tcPr>
          <w:p w14:paraId="287EDDB3" w14:textId="77777777" w:rsidR="00FC6F0C" w:rsidRPr="009D3B7F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 проживания</w:t>
            </w:r>
          </w:p>
        </w:tc>
        <w:tc>
          <w:tcPr>
            <w:tcW w:w="3495" w:type="dxa"/>
            <w:gridSpan w:val="2"/>
          </w:tcPr>
          <w:p w14:paraId="260BDFFD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61C86BDB" w14:textId="77777777" w:rsidTr="00116052">
        <w:trPr>
          <w:trHeight w:val="1407"/>
          <w:jc w:val="center"/>
        </w:trPr>
        <w:tc>
          <w:tcPr>
            <w:tcW w:w="3495" w:type="dxa"/>
          </w:tcPr>
          <w:p w14:paraId="080EB61C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Товар</w:t>
            </w:r>
          </w:p>
        </w:tc>
        <w:tc>
          <w:tcPr>
            <w:tcW w:w="3495" w:type="dxa"/>
            <w:gridSpan w:val="2"/>
          </w:tcPr>
          <w:p w14:paraId="376CFDBB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6B4EB331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Название</w:t>
            </w:r>
          </w:p>
          <w:p w14:paraId="453D4AD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Цена</w:t>
            </w:r>
          </w:p>
          <w:p w14:paraId="5B6D3DF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3495" w:type="dxa"/>
            <w:gridSpan w:val="2"/>
          </w:tcPr>
          <w:p w14:paraId="08EF5CD1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387B137C" w14:textId="77777777" w:rsidTr="00116052">
        <w:trPr>
          <w:trHeight w:val="556"/>
          <w:jc w:val="center"/>
        </w:trPr>
        <w:tc>
          <w:tcPr>
            <w:tcW w:w="4350" w:type="dxa"/>
            <w:gridSpan w:val="2"/>
          </w:tcPr>
          <w:p w14:paraId="60DE97A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lastRenderedPageBreak/>
              <w:t>Комиссионные</w:t>
            </w:r>
          </w:p>
        </w:tc>
        <w:tc>
          <w:tcPr>
            <w:tcW w:w="4350" w:type="dxa"/>
            <w:gridSpan w:val="2"/>
          </w:tcPr>
          <w:p w14:paraId="566D05D6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1785" w:type="dxa"/>
          </w:tcPr>
          <w:p w14:paraId="2F85BB9C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67BD914F" w14:textId="77777777" w:rsidTr="00116052">
        <w:trPr>
          <w:trHeight w:val="409"/>
          <w:jc w:val="center"/>
        </w:trPr>
        <w:tc>
          <w:tcPr>
            <w:tcW w:w="4350" w:type="dxa"/>
            <w:gridSpan w:val="2"/>
          </w:tcPr>
          <w:p w14:paraId="64A73E48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отрудник с почасово оплатой</w:t>
            </w:r>
          </w:p>
        </w:tc>
        <w:tc>
          <w:tcPr>
            <w:tcW w:w="4350" w:type="dxa"/>
            <w:gridSpan w:val="2"/>
          </w:tcPr>
          <w:p w14:paraId="7F0D3FDF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3A58478C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3CA60DDC" w14:textId="77777777" w:rsidTr="00116052">
        <w:trPr>
          <w:trHeight w:val="272"/>
          <w:jc w:val="center"/>
        </w:trPr>
        <w:tc>
          <w:tcPr>
            <w:tcW w:w="4350" w:type="dxa"/>
            <w:gridSpan w:val="2"/>
          </w:tcPr>
          <w:p w14:paraId="6E7C8087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отрудник с фиксированной оплатой</w:t>
            </w:r>
          </w:p>
        </w:tc>
        <w:tc>
          <w:tcPr>
            <w:tcW w:w="4350" w:type="dxa"/>
            <w:gridSpan w:val="2"/>
          </w:tcPr>
          <w:p w14:paraId="395BAC69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0CF20B3E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ласс-сущность</w:t>
            </w:r>
          </w:p>
        </w:tc>
      </w:tr>
      <w:tr w:rsidR="00FC6F0C" w14:paraId="600025B8" w14:textId="77777777" w:rsidTr="00116052">
        <w:trPr>
          <w:trHeight w:val="479"/>
          <w:jc w:val="center"/>
        </w:trPr>
        <w:tc>
          <w:tcPr>
            <w:tcW w:w="4350" w:type="dxa"/>
            <w:gridSpan w:val="2"/>
          </w:tcPr>
          <w:p w14:paraId="496E7D93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уководство</w:t>
            </w:r>
          </w:p>
        </w:tc>
        <w:tc>
          <w:tcPr>
            <w:tcW w:w="4350" w:type="dxa"/>
            <w:gridSpan w:val="2"/>
          </w:tcPr>
          <w:p w14:paraId="2ED44346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2025AA3A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 xml:space="preserve"> Класс-сущность</w:t>
            </w:r>
          </w:p>
        </w:tc>
      </w:tr>
      <w:tr w:rsidR="00FC6F0C" w14:paraId="7E8CE56F" w14:textId="77777777" w:rsidTr="00116052">
        <w:trPr>
          <w:trHeight w:val="401"/>
          <w:jc w:val="center"/>
        </w:trPr>
        <w:tc>
          <w:tcPr>
            <w:tcW w:w="4350" w:type="dxa"/>
            <w:gridSpan w:val="2"/>
          </w:tcPr>
          <w:p w14:paraId="00B3FBF5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Отчет</w:t>
            </w:r>
          </w:p>
        </w:tc>
        <w:tc>
          <w:tcPr>
            <w:tcW w:w="4350" w:type="dxa"/>
            <w:gridSpan w:val="2"/>
          </w:tcPr>
          <w:p w14:paraId="13D5A000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14:paraId="0567EA1C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Граничный класс</w:t>
            </w:r>
          </w:p>
        </w:tc>
      </w:tr>
    </w:tbl>
    <w:p w14:paraId="7E4AD0CA" w14:textId="77777777" w:rsidR="00FC6F0C" w:rsidRDefault="00FC6F0C" w:rsidP="00FC6F0C"/>
    <w:p w14:paraId="1738C88D" w14:textId="77777777" w:rsidR="00FC6F0C" w:rsidRPr="00FD6CC8" w:rsidRDefault="00FC6F0C" w:rsidP="00FC6F0C">
      <w:pPr>
        <w:pStyle w:val="a8"/>
        <w:numPr>
          <w:ilvl w:val="0"/>
          <w:numId w:val="8"/>
        </w:numPr>
        <w:ind w:right="340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Добавление сотрудника в систему»</w:t>
      </w:r>
    </w:p>
    <w:p w14:paraId="787283BD" w14:textId="77777777" w:rsidR="00FC6F0C" w:rsidRPr="00FD6CC8" w:rsidRDefault="00FC6F0C" w:rsidP="00FC6F0C">
      <w:pPr>
        <w:ind w:left="360" w:right="340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1B8229" wp14:editId="085D20FC">
            <wp:extent cx="531495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6F0C" w:rsidRPr="00FD6CC8" w14:paraId="3D292BAB" w14:textId="77777777" w:rsidTr="00116052">
        <w:tc>
          <w:tcPr>
            <w:tcW w:w="2336" w:type="dxa"/>
          </w:tcPr>
          <w:p w14:paraId="5C34E48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74307E23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2336" w:type="dxa"/>
          </w:tcPr>
          <w:p w14:paraId="0363F629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2337" w:type="dxa"/>
          </w:tcPr>
          <w:p w14:paraId="2CE736AC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а</w:t>
            </w:r>
          </w:p>
        </w:tc>
      </w:tr>
      <w:tr w:rsidR="00FC6F0C" w:rsidRPr="00FD6CC8" w14:paraId="2EC5B941" w14:textId="77777777" w:rsidTr="00116052">
        <w:tc>
          <w:tcPr>
            <w:tcW w:w="2336" w:type="dxa"/>
          </w:tcPr>
          <w:p w14:paraId="6F7D0806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336" w:type="dxa"/>
          </w:tcPr>
          <w:p w14:paraId="2AA9C445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4DDB48B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70821A94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4A428824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756DA7F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2336" w:type="dxa"/>
          </w:tcPr>
          <w:p w14:paraId="0AD1953C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mployee()</w:t>
            </w:r>
          </w:p>
          <w:p w14:paraId="2556E4D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()</w:t>
            </w:r>
          </w:p>
          <w:p w14:paraId="11967908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()</w:t>
            </w:r>
          </w:p>
        </w:tc>
        <w:tc>
          <w:tcPr>
            <w:tcW w:w="2337" w:type="dxa"/>
          </w:tcPr>
          <w:p w14:paraId="54ADE8B8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Управляющий класс</w:t>
            </w:r>
          </w:p>
        </w:tc>
      </w:tr>
      <w:tr w:rsidR="00FC6F0C" w:rsidRPr="00FD6CC8" w14:paraId="4C01C871" w14:textId="77777777" w:rsidTr="00116052">
        <w:tc>
          <w:tcPr>
            <w:tcW w:w="2336" w:type="dxa"/>
          </w:tcPr>
          <w:p w14:paraId="7260C75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05CCD89C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1E9E978A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45284BD2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35F1841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lastRenderedPageBreak/>
              <w:t>Паспортные данные</w:t>
            </w:r>
          </w:p>
          <w:p w14:paraId="0D65472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0167E3D0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2336" w:type="dxa"/>
          </w:tcPr>
          <w:p w14:paraId="099B55F8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Name()</w:t>
            </w:r>
          </w:p>
          <w:p w14:paraId="273DAF70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()</w:t>
            </w:r>
          </w:p>
          <w:p w14:paraId="04801E5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ymentType()</w:t>
            </w:r>
          </w:p>
          <w:p w14:paraId="4218A5BE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nfor()</w:t>
            </w:r>
          </w:p>
        </w:tc>
        <w:tc>
          <w:tcPr>
            <w:tcW w:w="2337" w:type="dxa"/>
          </w:tcPr>
          <w:p w14:paraId="469B39B6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  <w:tr w:rsidR="00FC6F0C" w:rsidRPr="00FD6CC8" w14:paraId="74562115" w14:textId="77777777" w:rsidTr="00116052">
        <w:tc>
          <w:tcPr>
            <w:tcW w:w="2336" w:type="dxa"/>
          </w:tcPr>
          <w:p w14:paraId="7B738245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336" w:type="dxa"/>
          </w:tcPr>
          <w:p w14:paraId="19598E80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1BBC7AAD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</w:t>
            </w:r>
          </w:p>
        </w:tc>
        <w:tc>
          <w:tcPr>
            <w:tcW w:w="2336" w:type="dxa"/>
          </w:tcPr>
          <w:p w14:paraId="28BAFED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mployees()</w:t>
            </w:r>
          </w:p>
          <w:p w14:paraId="28CF363A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()</w:t>
            </w:r>
          </w:p>
        </w:tc>
        <w:tc>
          <w:tcPr>
            <w:tcW w:w="2337" w:type="dxa"/>
          </w:tcPr>
          <w:p w14:paraId="30602AC9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</w:tbl>
    <w:p w14:paraId="27400815" w14:textId="77777777" w:rsidR="00FC6F0C" w:rsidRDefault="00FC6F0C" w:rsidP="00FC6F0C">
      <w:pPr>
        <w:pStyle w:val="a8"/>
        <w:rPr>
          <w:rFonts w:ascii="Times New Roman" w:hAnsi="Times New Roman" w:cs="Times New Roman"/>
        </w:rPr>
      </w:pPr>
    </w:p>
    <w:p w14:paraId="5E82E55E" w14:textId="77777777" w:rsidR="00FC6F0C" w:rsidRPr="00FD6CC8" w:rsidRDefault="00FC6F0C" w:rsidP="00FC6F0C">
      <w:pPr>
        <w:pStyle w:val="a8"/>
        <w:numPr>
          <w:ilvl w:val="0"/>
          <w:numId w:val="8"/>
        </w:numPr>
        <w:rPr>
          <w:rFonts w:ascii="Times New Roman" w:hAnsi="Times New Roman" w:cs="Times New Roman"/>
        </w:rPr>
      </w:pPr>
      <w:r w:rsidRPr="00FD6CC8">
        <w:rPr>
          <w:rFonts w:ascii="Times New Roman" w:hAnsi="Times New Roman" w:cs="Times New Roman"/>
          <w:sz w:val="28"/>
          <w:szCs w:val="28"/>
        </w:rPr>
        <w:t>Диаграмма «Подсчет зарплаты»</w:t>
      </w:r>
    </w:p>
    <w:p w14:paraId="5EA63BE3" w14:textId="77777777" w:rsidR="00FC6F0C" w:rsidRPr="00FD6CC8" w:rsidRDefault="00FC6F0C" w:rsidP="00FC6F0C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C71EF6" wp14:editId="2CFBC525">
            <wp:extent cx="4629150" cy="401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6F0C" w:rsidRPr="00FD6CC8" w14:paraId="2DC2FE83" w14:textId="77777777" w:rsidTr="00116052">
        <w:tc>
          <w:tcPr>
            <w:tcW w:w="2336" w:type="dxa"/>
          </w:tcPr>
          <w:p w14:paraId="2A544D28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7F20BB43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2336" w:type="dxa"/>
          </w:tcPr>
          <w:p w14:paraId="25BD0156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и</w:t>
            </w:r>
          </w:p>
        </w:tc>
        <w:tc>
          <w:tcPr>
            <w:tcW w:w="2337" w:type="dxa"/>
          </w:tcPr>
          <w:p w14:paraId="5EE90DC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ласса</w:t>
            </w:r>
          </w:p>
        </w:tc>
      </w:tr>
      <w:tr w:rsidR="00FC6F0C" w:rsidRPr="00FD6CC8" w14:paraId="45658B1D" w14:textId="77777777" w:rsidTr="00116052">
        <w:tc>
          <w:tcPr>
            <w:tcW w:w="2336" w:type="dxa"/>
          </w:tcPr>
          <w:p w14:paraId="2CAAB24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онные</w:t>
            </w:r>
          </w:p>
        </w:tc>
        <w:tc>
          <w:tcPr>
            <w:tcW w:w="2336" w:type="dxa"/>
          </w:tcPr>
          <w:p w14:paraId="2B86C4C2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2336" w:type="dxa"/>
          </w:tcPr>
          <w:p w14:paraId="6C371453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mount(</w:t>
            </w: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7" w:type="dxa"/>
          </w:tcPr>
          <w:p w14:paraId="1813A9C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сущность</w:t>
            </w:r>
          </w:p>
        </w:tc>
      </w:tr>
      <w:tr w:rsidR="00FC6F0C" w:rsidRPr="00FD6CC8" w14:paraId="2C7665B3" w14:textId="77777777" w:rsidTr="00116052">
        <w:tc>
          <w:tcPr>
            <w:tcW w:w="2336" w:type="dxa"/>
          </w:tcPr>
          <w:p w14:paraId="6396C47B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29FC8092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КОД</w:t>
            </w:r>
          </w:p>
          <w:p w14:paraId="56DD2B5E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ФИО</w:t>
            </w:r>
          </w:p>
          <w:p w14:paraId="7DD5962D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елефон</w:t>
            </w:r>
          </w:p>
          <w:p w14:paraId="05EF452C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14:paraId="473D502C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Адрес</w:t>
            </w:r>
          </w:p>
          <w:p w14:paraId="163981C0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Тип оплаты</w:t>
            </w:r>
          </w:p>
        </w:tc>
        <w:tc>
          <w:tcPr>
            <w:tcW w:w="2336" w:type="dxa"/>
          </w:tcPr>
          <w:p w14:paraId="37336D74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()</w:t>
            </w:r>
          </w:p>
          <w:p w14:paraId="4AFAD8A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de()</w:t>
            </w:r>
          </w:p>
          <w:p w14:paraId="14564C85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ymentType()</w:t>
            </w:r>
          </w:p>
          <w:p w14:paraId="4DC2599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Infor()</w:t>
            </w:r>
          </w:p>
        </w:tc>
        <w:tc>
          <w:tcPr>
            <w:tcW w:w="2337" w:type="dxa"/>
          </w:tcPr>
          <w:p w14:paraId="33F3D670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  <w:tr w:rsidR="00FC6F0C" w:rsidRPr="00FD6CC8" w14:paraId="25295D2D" w14:textId="77777777" w:rsidTr="00116052">
        <w:tc>
          <w:tcPr>
            <w:tcW w:w="2336" w:type="dxa"/>
          </w:tcPr>
          <w:p w14:paraId="552843CA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ные</w:t>
            </w:r>
          </w:p>
        </w:tc>
        <w:tc>
          <w:tcPr>
            <w:tcW w:w="2336" w:type="dxa"/>
          </w:tcPr>
          <w:p w14:paraId="04BD8C54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6BD343A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2336" w:type="dxa"/>
          </w:tcPr>
          <w:p w14:paraId="53897A5F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14:paraId="5C287E8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FD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37" w:type="dxa"/>
          </w:tcPr>
          <w:p w14:paraId="188AF017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сущность</w:t>
            </w:r>
          </w:p>
        </w:tc>
      </w:tr>
      <w:tr w:rsidR="00FC6F0C" w:rsidRPr="00FD6CC8" w14:paraId="429A33C5" w14:textId="77777777" w:rsidTr="00116052">
        <w:tc>
          <w:tcPr>
            <w:tcW w:w="2336" w:type="dxa"/>
          </w:tcPr>
          <w:p w14:paraId="3EE85161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2336" w:type="dxa"/>
          </w:tcPr>
          <w:p w14:paraId="7186BB65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8D004A1" w14:textId="77777777" w:rsidR="00FC6F0C" w:rsidRPr="00FD6CC8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Amount()</w:t>
            </w:r>
          </w:p>
        </w:tc>
        <w:tc>
          <w:tcPr>
            <w:tcW w:w="2337" w:type="dxa"/>
          </w:tcPr>
          <w:p w14:paraId="3F4E86E7" w14:textId="77777777" w:rsidR="00FC6F0C" w:rsidRDefault="00FC6F0C" w:rsidP="0011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ащий класс</w:t>
            </w:r>
          </w:p>
        </w:tc>
      </w:tr>
    </w:tbl>
    <w:p w14:paraId="30C0DCF7" w14:textId="0403D961" w:rsidR="00FC6F0C" w:rsidRDefault="00FC6F0C" w:rsidP="00FC6F0C">
      <w:pPr>
        <w:rPr>
          <w:rFonts w:ascii="Times New Roman" w:hAnsi="Times New Roman" w:cs="Times New Roman"/>
          <w:sz w:val="28"/>
          <w:szCs w:val="28"/>
        </w:rPr>
      </w:pPr>
    </w:p>
    <w:p w14:paraId="50E75E00" w14:textId="47B51581" w:rsidR="00FC6F0C" w:rsidRDefault="00D264D4" w:rsidP="00D264D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64D4">
        <w:rPr>
          <w:rFonts w:ascii="Times New Roman" w:hAnsi="Times New Roman" w:cs="Times New Roman"/>
          <w:color w:val="auto"/>
        </w:rPr>
        <w:lastRenderedPageBreak/>
        <w:t>Проектирование-разработка интерфейса пользователя (HTML\CSS)</w:t>
      </w:r>
    </w:p>
    <w:p w14:paraId="3D988943" w14:textId="7DC3A0B4" w:rsidR="00D264D4" w:rsidRPr="00D264D4" w:rsidRDefault="00D264D4" w:rsidP="00D264D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64D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9590685" w14:textId="2DF74A73" w:rsidR="00D264D4" w:rsidRDefault="00D264D4" w:rsidP="00D264D4">
      <w:pPr>
        <w:rPr>
          <w:rFonts w:ascii="Times New Roman" w:hAnsi="Times New Roman" w:cs="Times New Roman"/>
          <w:sz w:val="28"/>
          <w:szCs w:val="28"/>
        </w:rPr>
      </w:pPr>
      <w:r w:rsidRPr="00D264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E8CB5" wp14:editId="200654FE">
            <wp:extent cx="5940425" cy="2192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DC5" w14:textId="5B26D1F4" w:rsidR="00D264D4" w:rsidRDefault="00D264D4" w:rsidP="00D264D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7B5168B6" w14:textId="1BD82123" w:rsidR="00D264D4" w:rsidRDefault="00D264D4" w:rsidP="00D264D4">
      <w:pPr>
        <w:rPr>
          <w:rFonts w:ascii="Times New Roman" w:hAnsi="Times New Roman" w:cs="Times New Roman"/>
          <w:sz w:val="28"/>
          <w:szCs w:val="28"/>
        </w:rPr>
      </w:pPr>
      <w:r w:rsidRPr="00D264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47B7C6" wp14:editId="3AE7A851">
            <wp:extent cx="5940425" cy="53174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FFC0" w14:textId="77777777" w:rsidR="00D264D4" w:rsidRDefault="00D264D4" w:rsidP="00D264D4">
      <w:pPr>
        <w:rPr>
          <w:rFonts w:ascii="Times New Roman" w:hAnsi="Times New Roman" w:cs="Times New Roman"/>
          <w:sz w:val="28"/>
          <w:szCs w:val="28"/>
        </w:rPr>
      </w:pPr>
    </w:p>
    <w:p w14:paraId="6C1151A3" w14:textId="36AFAFC1" w:rsidR="00D264D4" w:rsidRDefault="00D264D4" w:rsidP="00D264D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с сотрудниками</w:t>
      </w:r>
    </w:p>
    <w:p w14:paraId="0CF64DCB" w14:textId="5632555F" w:rsidR="00D264D4" w:rsidRDefault="00D264D4" w:rsidP="00D264D4">
      <w:pPr>
        <w:rPr>
          <w:rFonts w:ascii="Times New Roman" w:hAnsi="Times New Roman" w:cs="Times New Roman"/>
          <w:sz w:val="28"/>
          <w:szCs w:val="28"/>
        </w:rPr>
      </w:pPr>
      <w:r w:rsidRPr="00D264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D5B29A" wp14:editId="3FC72710">
            <wp:extent cx="5940425" cy="13836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F11" w14:textId="5F1D4FA9" w:rsidR="00D264D4" w:rsidRDefault="00D264D4" w:rsidP="00D264D4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0285E75C" w14:textId="609D1C98" w:rsidR="00D264D4" w:rsidRPr="00D264D4" w:rsidRDefault="00D264D4" w:rsidP="00D264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64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EDB69" wp14:editId="409211DD">
            <wp:extent cx="5940425" cy="44240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D264D4" w:rsidRPr="00D2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783"/>
    <w:multiLevelType w:val="hybridMultilevel"/>
    <w:tmpl w:val="03B6D960"/>
    <w:lvl w:ilvl="0" w:tplc="B6C8CC4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4AFE"/>
    <w:multiLevelType w:val="hybridMultilevel"/>
    <w:tmpl w:val="B45EF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871D5"/>
    <w:multiLevelType w:val="hybridMultilevel"/>
    <w:tmpl w:val="0632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EB"/>
    <w:rsid w:val="005639C7"/>
    <w:rsid w:val="005D53D4"/>
    <w:rsid w:val="007679C7"/>
    <w:rsid w:val="007C2D36"/>
    <w:rsid w:val="00840018"/>
    <w:rsid w:val="008431F3"/>
    <w:rsid w:val="00872B30"/>
    <w:rsid w:val="00891ED0"/>
    <w:rsid w:val="009D3B7F"/>
    <w:rsid w:val="00A51B5F"/>
    <w:rsid w:val="00C14A64"/>
    <w:rsid w:val="00D264D4"/>
    <w:rsid w:val="00DE14E0"/>
    <w:rsid w:val="00DF63C3"/>
    <w:rsid w:val="00E62F64"/>
    <w:rsid w:val="00F55E13"/>
    <w:rsid w:val="00F749F0"/>
    <w:rsid w:val="00F97238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6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6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FC6F0C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FC6F0C"/>
    <w:pPr>
      <w:spacing w:after="100"/>
    </w:pPr>
  </w:style>
  <w:style w:type="character" w:styleId="ac">
    <w:name w:val="Hyperlink"/>
    <w:basedOn w:val="a0"/>
    <w:uiPriority w:val="99"/>
    <w:unhideWhenUsed/>
    <w:rsid w:val="00FC6F0C"/>
    <w:rPr>
      <w:color w:val="0000FF" w:themeColor="hyperlink"/>
      <w:u w:val="single"/>
    </w:rPr>
  </w:style>
  <w:style w:type="paragraph" w:styleId="ad">
    <w:name w:val="No Spacing"/>
    <w:uiPriority w:val="1"/>
    <w:qFormat/>
    <w:rsid w:val="00FC6F0C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679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264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9DDC-0DF2-4A9D-8E94-64B91B4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жанов</dc:creator>
  <cp:lastModifiedBy>Артем Карпович</cp:lastModifiedBy>
  <cp:revision>4</cp:revision>
  <dcterms:created xsi:type="dcterms:W3CDTF">2023-04-09T14:33:00Z</dcterms:created>
  <dcterms:modified xsi:type="dcterms:W3CDTF">2023-05-02T15:41:00Z</dcterms:modified>
</cp:coreProperties>
</file>